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D6D01" w14:textId="65DDAF33" w:rsidR="00A02040" w:rsidRDefault="00EB7D06" w:rsidP="00A02040">
      <w:pPr>
        <w:spacing w:after="0" w:line="240" w:lineRule="auto"/>
        <w:ind w:left="-851" w:right="-563"/>
        <w:contextualSpacing/>
        <w:jc w:val="center"/>
        <w:rPr>
          <w:rFonts w:ascii="Arial" w:hAnsi="Arial" w:cs="Arial"/>
          <w:b/>
          <w:sz w:val="36"/>
          <w:szCs w:val="40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1" layoutInCell="1" allowOverlap="1" wp14:anchorId="0497326A" wp14:editId="28BAC3B4">
            <wp:simplePos x="0" y="0"/>
            <wp:positionH relativeFrom="page">
              <wp:posOffset>-97790</wp:posOffset>
            </wp:positionH>
            <wp:positionV relativeFrom="page">
              <wp:align>top</wp:align>
            </wp:positionV>
            <wp:extent cx="7808595" cy="1920240"/>
            <wp:effectExtent l="0" t="0" r="190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59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6CE26" w14:textId="77777777" w:rsidR="00EB7D06" w:rsidRDefault="00EB7D06" w:rsidP="00A02040">
      <w:pPr>
        <w:spacing w:after="0" w:line="240" w:lineRule="auto"/>
        <w:ind w:left="-851" w:right="-563"/>
        <w:contextualSpacing/>
        <w:jc w:val="center"/>
        <w:rPr>
          <w:rFonts w:ascii="Arial" w:hAnsi="Arial" w:cs="Arial"/>
          <w:b/>
          <w:sz w:val="36"/>
          <w:szCs w:val="40"/>
          <w:u w:val="single"/>
        </w:rPr>
      </w:pPr>
    </w:p>
    <w:p w14:paraId="7C903CC5" w14:textId="77777777" w:rsidR="00EB7D06" w:rsidRDefault="00EB7D06" w:rsidP="00A02040">
      <w:pPr>
        <w:spacing w:after="0" w:line="240" w:lineRule="auto"/>
        <w:ind w:left="-851" w:right="-563"/>
        <w:contextualSpacing/>
        <w:jc w:val="center"/>
        <w:rPr>
          <w:rFonts w:ascii="Arial" w:hAnsi="Arial" w:cs="Arial"/>
          <w:b/>
          <w:sz w:val="36"/>
          <w:szCs w:val="40"/>
          <w:u w:val="single"/>
        </w:rPr>
      </w:pPr>
    </w:p>
    <w:p w14:paraId="0BC07F46" w14:textId="72DF624A" w:rsidR="00A02040" w:rsidRDefault="00A02040" w:rsidP="00D061F4">
      <w:pPr>
        <w:spacing w:after="0" w:line="240" w:lineRule="auto"/>
        <w:ind w:left="-851" w:right="-563"/>
        <w:contextualSpacing/>
        <w:jc w:val="center"/>
        <w:rPr>
          <w:rFonts w:ascii="Arial" w:hAnsi="Arial" w:cs="Arial"/>
          <w:b/>
          <w:sz w:val="36"/>
          <w:szCs w:val="40"/>
        </w:rPr>
      </w:pPr>
    </w:p>
    <w:p w14:paraId="7ECAA41E" w14:textId="3F072130" w:rsidR="00A02040" w:rsidRDefault="00A02040" w:rsidP="00D061F4">
      <w:pPr>
        <w:spacing w:after="0" w:line="240" w:lineRule="auto"/>
        <w:ind w:left="-851" w:right="-563"/>
        <w:contextualSpacing/>
        <w:jc w:val="center"/>
        <w:rPr>
          <w:rFonts w:ascii="Arial" w:hAnsi="Arial" w:cs="Arial"/>
          <w:b/>
          <w:sz w:val="36"/>
          <w:szCs w:val="40"/>
        </w:rPr>
      </w:pPr>
    </w:p>
    <w:p w14:paraId="028EFFE5" w14:textId="7F89E162" w:rsidR="006F3A7C" w:rsidRPr="001D73A9" w:rsidRDefault="00EB7D06" w:rsidP="001D73A9">
      <w:pPr>
        <w:spacing w:after="0" w:line="240" w:lineRule="auto"/>
        <w:ind w:right="-563"/>
        <w:contextualSpacing/>
        <w:jc w:val="center"/>
        <w:rPr>
          <w:rFonts w:ascii="Cambria" w:hAnsi="Cambria" w:cs="Arial"/>
          <w:b/>
          <w:color w:val="800000"/>
          <w:sz w:val="44"/>
          <w:szCs w:val="40"/>
          <w:u w:val="single"/>
        </w:rPr>
      </w:pPr>
      <w:r w:rsidRPr="001D73A9">
        <w:rPr>
          <w:noProof/>
          <w:color w:val="800000"/>
          <w:sz w:val="28"/>
        </w:rPr>
        <w:drawing>
          <wp:anchor distT="0" distB="0" distL="114300" distR="114300" simplePos="0" relativeHeight="251661312" behindDoc="1" locked="1" layoutInCell="1" allowOverlap="1" wp14:anchorId="2A2705A0" wp14:editId="3F036C60">
            <wp:simplePos x="0" y="0"/>
            <wp:positionH relativeFrom="page">
              <wp:posOffset>-85090</wp:posOffset>
            </wp:positionH>
            <wp:positionV relativeFrom="page">
              <wp:align>top</wp:align>
            </wp:positionV>
            <wp:extent cx="7808595" cy="1920240"/>
            <wp:effectExtent l="0" t="0" r="190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59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A7C" w:rsidRPr="001D73A9">
        <w:rPr>
          <w:rFonts w:ascii="Cambria" w:hAnsi="Cambria" w:cs="Arial"/>
          <w:b/>
          <w:color w:val="800000"/>
          <w:sz w:val="44"/>
          <w:szCs w:val="40"/>
          <w:u w:val="single"/>
        </w:rPr>
        <w:t xml:space="preserve">DATA </w:t>
      </w:r>
      <w:r w:rsidRPr="001D73A9">
        <w:rPr>
          <w:rFonts w:ascii="Cambria" w:hAnsi="Cambria" w:cs="Arial"/>
          <w:b/>
          <w:color w:val="800000"/>
          <w:sz w:val="44"/>
          <w:szCs w:val="40"/>
          <w:u w:val="single"/>
        </w:rPr>
        <w:t xml:space="preserve">PACKAGE </w:t>
      </w:r>
      <w:r w:rsidR="006F3A7C" w:rsidRPr="001D73A9">
        <w:rPr>
          <w:rFonts w:ascii="Cambria" w:hAnsi="Cambria" w:cs="Arial"/>
          <w:b/>
          <w:color w:val="800000"/>
          <w:sz w:val="44"/>
          <w:szCs w:val="40"/>
          <w:u w:val="single"/>
        </w:rPr>
        <w:t>REQUEST FORM</w:t>
      </w:r>
    </w:p>
    <w:p w14:paraId="5F16D3BD" w14:textId="37645490" w:rsidR="00AA3DB6" w:rsidRDefault="00AA3DB6" w:rsidP="00073856">
      <w:pPr>
        <w:spacing w:line="480" w:lineRule="auto"/>
      </w:pPr>
    </w:p>
    <w:p w14:paraId="1C3E7064" w14:textId="201D6A4D" w:rsidR="001D3A7D" w:rsidRPr="001D73A9" w:rsidRDefault="001D3A7D" w:rsidP="00073856">
      <w:pPr>
        <w:pStyle w:val="ListParagraph"/>
        <w:numPr>
          <w:ilvl w:val="0"/>
          <w:numId w:val="13"/>
        </w:numPr>
        <w:spacing w:line="480" w:lineRule="auto"/>
        <w:rPr>
          <w:rFonts w:ascii="Cambria" w:hAnsi="Cambria"/>
          <w:b/>
          <w:sz w:val="28"/>
          <w:szCs w:val="24"/>
        </w:rPr>
      </w:pPr>
      <w:r w:rsidRPr="001D73A9">
        <w:rPr>
          <w:rFonts w:ascii="Cambria" w:hAnsi="Cambria"/>
          <w:b/>
          <w:sz w:val="28"/>
          <w:szCs w:val="24"/>
        </w:rPr>
        <w:t>Date:</w:t>
      </w:r>
      <w:sdt>
        <w:sdtPr>
          <w:rPr>
            <w:rFonts w:ascii="Cambria" w:hAnsi="Cambria"/>
            <w:b/>
            <w:sz w:val="28"/>
            <w:szCs w:val="24"/>
          </w:rPr>
          <w:id w:val="-1543664276"/>
          <w:placeholder>
            <w:docPart w:val="DefaultPlaceholder_-1854013440"/>
          </w:placeholder>
          <w:text/>
        </w:sdtPr>
        <w:sdtEndPr/>
        <w:sdtContent>
          <w:r w:rsidR="0019701F" w:rsidRPr="001D73A9">
            <w:rPr>
              <w:rFonts w:ascii="Cambria" w:hAnsi="Cambria"/>
              <w:b/>
              <w:sz w:val="28"/>
              <w:szCs w:val="24"/>
            </w:rPr>
            <w:t xml:space="preserve"> </w:t>
          </w:r>
        </w:sdtContent>
      </w:sdt>
      <w:sdt>
        <w:sdtPr>
          <w:rPr>
            <w:rFonts w:ascii="Cambria" w:hAnsi="Cambria"/>
            <w:b/>
            <w:sz w:val="28"/>
            <w:szCs w:val="24"/>
          </w:rPr>
          <w:id w:val="-208805780"/>
          <w:placeholder>
            <w:docPart w:val="DefaultPlaceholder_-1854013440"/>
          </w:placeholder>
          <w:showingPlcHdr/>
          <w:text/>
        </w:sdtPr>
        <w:sdtEndPr/>
        <w:sdtContent>
          <w:r w:rsidR="0019701F" w:rsidRPr="001D73A9">
            <w:rPr>
              <w:rStyle w:val="PlaceholderText"/>
              <w:b/>
              <w:sz w:val="24"/>
            </w:rPr>
            <w:t>Click or tap here to enter text.</w:t>
          </w:r>
        </w:sdtContent>
      </w:sdt>
    </w:p>
    <w:p w14:paraId="65631996" w14:textId="77777777" w:rsidR="001D3A7D" w:rsidRPr="001D73A9" w:rsidRDefault="001D3A7D" w:rsidP="00073856">
      <w:pPr>
        <w:pStyle w:val="ListParagraph"/>
        <w:spacing w:line="480" w:lineRule="auto"/>
        <w:rPr>
          <w:rFonts w:ascii="Cambria" w:hAnsi="Cambria"/>
          <w:b/>
          <w:sz w:val="28"/>
          <w:szCs w:val="24"/>
        </w:rPr>
      </w:pPr>
    </w:p>
    <w:p w14:paraId="1F0CE5DE" w14:textId="0BA9BFAE" w:rsidR="00601592" w:rsidRPr="001D73A9" w:rsidRDefault="00601592" w:rsidP="00073856">
      <w:pPr>
        <w:pStyle w:val="ListParagraph"/>
        <w:numPr>
          <w:ilvl w:val="0"/>
          <w:numId w:val="13"/>
        </w:numPr>
        <w:spacing w:line="480" w:lineRule="auto"/>
        <w:rPr>
          <w:rFonts w:ascii="Cambria" w:hAnsi="Cambria"/>
          <w:b/>
          <w:sz w:val="28"/>
          <w:szCs w:val="24"/>
        </w:rPr>
      </w:pPr>
      <w:r w:rsidRPr="001D73A9">
        <w:rPr>
          <w:rFonts w:ascii="Cambria" w:hAnsi="Cambria"/>
          <w:b/>
          <w:sz w:val="28"/>
          <w:szCs w:val="24"/>
        </w:rPr>
        <w:t xml:space="preserve">Name of Applicant: </w:t>
      </w:r>
      <w:r w:rsidR="0019701F" w:rsidRPr="001D73A9">
        <w:rPr>
          <w:rFonts w:ascii="Cambria" w:hAnsi="Cambria"/>
          <w:b/>
          <w:sz w:val="28"/>
          <w:szCs w:val="24"/>
        </w:rPr>
        <w:t xml:space="preserve"> </w:t>
      </w:r>
      <w:sdt>
        <w:sdtPr>
          <w:rPr>
            <w:rFonts w:ascii="Cambria" w:hAnsi="Cambria"/>
            <w:b/>
            <w:sz w:val="28"/>
            <w:szCs w:val="24"/>
          </w:rPr>
          <w:id w:val="1130133659"/>
          <w:placeholder>
            <w:docPart w:val="DefaultPlaceholder_-1854013440"/>
          </w:placeholder>
          <w:showingPlcHdr/>
          <w:text/>
        </w:sdtPr>
        <w:sdtEndPr/>
        <w:sdtContent>
          <w:r w:rsidR="009E632A" w:rsidRPr="001D73A9">
            <w:rPr>
              <w:rStyle w:val="PlaceholderText"/>
              <w:b/>
              <w:sz w:val="24"/>
            </w:rPr>
            <w:t>Click or tap here to enter text.</w:t>
          </w:r>
        </w:sdtContent>
      </w:sdt>
    </w:p>
    <w:p w14:paraId="7CC700DB" w14:textId="77777777" w:rsidR="00DA1B03" w:rsidRPr="001D73A9" w:rsidRDefault="00DA1B03" w:rsidP="00073856">
      <w:pPr>
        <w:pStyle w:val="ListParagraph"/>
        <w:spacing w:line="480" w:lineRule="auto"/>
        <w:rPr>
          <w:rFonts w:ascii="Cambria" w:hAnsi="Cambria"/>
          <w:b/>
          <w:sz w:val="28"/>
          <w:szCs w:val="24"/>
        </w:rPr>
      </w:pPr>
    </w:p>
    <w:p w14:paraId="0A1BEC51" w14:textId="1EC5A81A" w:rsidR="0019701F" w:rsidRPr="001D73A9" w:rsidRDefault="00D2595D" w:rsidP="00073856">
      <w:pPr>
        <w:pStyle w:val="ListParagraph"/>
        <w:numPr>
          <w:ilvl w:val="0"/>
          <w:numId w:val="13"/>
        </w:numPr>
        <w:spacing w:line="480" w:lineRule="auto"/>
        <w:rPr>
          <w:rFonts w:ascii="Cambria" w:hAnsi="Cambria"/>
          <w:b/>
          <w:sz w:val="28"/>
          <w:szCs w:val="24"/>
        </w:rPr>
      </w:pPr>
      <w:r w:rsidRPr="001D73A9">
        <w:rPr>
          <w:rFonts w:ascii="Cambria" w:hAnsi="Cambria"/>
          <w:b/>
          <w:sz w:val="28"/>
          <w:szCs w:val="24"/>
        </w:rPr>
        <w:t>Organization:</w:t>
      </w:r>
      <w:sdt>
        <w:sdtPr>
          <w:rPr>
            <w:rFonts w:ascii="Cambria" w:hAnsi="Cambria"/>
            <w:b/>
            <w:sz w:val="28"/>
            <w:szCs w:val="24"/>
          </w:rPr>
          <w:id w:val="-714967417"/>
          <w:placeholder>
            <w:docPart w:val="DefaultPlaceholder_-1854013440"/>
          </w:placeholder>
          <w:showingPlcHdr/>
          <w:text/>
        </w:sdtPr>
        <w:sdtEndPr/>
        <w:sdtContent>
          <w:r w:rsidR="0019701F" w:rsidRPr="001D73A9">
            <w:rPr>
              <w:rStyle w:val="PlaceholderText"/>
              <w:b/>
              <w:sz w:val="24"/>
            </w:rPr>
            <w:t>Click or tap here to enter text.</w:t>
          </w:r>
        </w:sdtContent>
      </w:sdt>
    </w:p>
    <w:p w14:paraId="5125C6D7" w14:textId="77777777" w:rsidR="00073856" w:rsidRPr="001D73A9" w:rsidRDefault="00073856" w:rsidP="00073856">
      <w:pPr>
        <w:pStyle w:val="ListParagraph"/>
        <w:spacing w:line="480" w:lineRule="auto"/>
        <w:rPr>
          <w:rFonts w:ascii="Cambria" w:hAnsi="Cambria"/>
          <w:b/>
          <w:sz w:val="28"/>
          <w:szCs w:val="24"/>
        </w:rPr>
      </w:pPr>
    </w:p>
    <w:p w14:paraId="0549C523" w14:textId="692E68B7" w:rsidR="00585E6F" w:rsidRPr="001D73A9" w:rsidRDefault="003564B8" w:rsidP="00585E6F">
      <w:pPr>
        <w:pStyle w:val="ListParagraph"/>
        <w:numPr>
          <w:ilvl w:val="0"/>
          <w:numId w:val="13"/>
        </w:numPr>
        <w:rPr>
          <w:rFonts w:ascii="Cambria" w:hAnsi="Cambria"/>
          <w:b/>
          <w:sz w:val="28"/>
          <w:szCs w:val="24"/>
        </w:rPr>
      </w:pPr>
      <w:r w:rsidRPr="001D73A9">
        <w:rPr>
          <w:rFonts w:ascii="Cambria" w:hAnsi="Cambria"/>
          <w:b/>
          <w:sz w:val="28"/>
          <w:szCs w:val="24"/>
        </w:rPr>
        <w:t xml:space="preserve">Job Title: </w:t>
      </w:r>
      <w:sdt>
        <w:sdtPr>
          <w:rPr>
            <w:rFonts w:ascii="Cambria" w:hAnsi="Cambria"/>
            <w:b/>
            <w:sz w:val="28"/>
            <w:szCs w:val="24"/>
          </w:rPr>
          <w:id w:val="254404789"/>
          <w:placeholder>
            <w:docPart w:val="DefaultPlaceholder_-1854013440"/>
          </w:placeholder>
          <w:showingPlcHdr/>
          <w:text/>
        </w:sdtPr>
        <w:sdtEndPr/>
        <w:sdtContent>
          <w:r w:rsidR="0019701F" w:rsidRPr="001D73A9">
            <w:rPr>
              <w:rStyle w:val="PlaceholderText"/>
              <w:b/>
              <w:sz w:val="24"/>
            </w:rPr>
            <w:t>Click or tap here to enter text.</w:t>
          </w:r>
        </w:sdtContent>
      </w:sdt>
    </w:p>
    <w:p w14:paraId="36E48659" w14:textId="77777777" w:rsidR="00585E6F" w:rsidRPr="001D73A9" w:rsidRDefault="00585E6F" w:rsidP="00585E6F">
      <w:pPr>
        <w:pStyle w:val="ListParagraph"/>
        <w:rPr>
          <w:rFonts w:ascii="Cambria" w:hAnsi="Cambria"/>
          <w:b/>
          <w:sz w:val="28"/>
          <w:szCs w:val="24"/>
        </w:rPr>
      </w:pPr>
    </w:p>
    <w:p w14:paraId="34743283" w14:textId="77777777" w:rsidR="00585E6F" w:rsidRPr="001D73A9" w:rsidRDefault="00585E6F" w:rsidP="00585E6F">
      <w:pPr>
        <w:pStyle w:val="ListParagraph"/>
        <w:spacing w:line="480" w:lineRule="auto"/>
        <w:rPr>
          <w:rFonts w:ascii="Cambria" w:hAnsi="Cambria"/>
          <w:b/>
          <w:sz w:val="28"/>
          <w:szCs w:val="24"/>
        </w:rPr>
      </w:pPr>
    </w:p>
    <w:p w14:paraId="23D312B1" w14:textId="197A5634" w:rsidR="009E2AF2" w:rsidRPr="001D73A9" w:rsidRDefault="009E2AF2" w:rsidP="00585E6F">
      <w:pPr>
        <w:pStyle w:val="ListParagraph"/>
        <w:numPr>
          <w:ilvl w:val="0"/>
          <w:numId w:val="13"/>
        </w:numPr>
        <w:spacing w:line="480" w:lineRule="auto"/>
        <w:rPr>
          <w:rFonts w:ascii="Cambria" w:hAnsi="Cambria"/>
          <w:b/>
          <w:sz w:val="28"/>
          <w:szCs w:val="24"/>
        </w:rPr>
      </w:pPr>
      <w:r w:rsidRPr="001D73A9">
        <w:rPr>
          <w:rFonts w:ascii="Cambria" w:hAnsi="Cambria"/>
          <w:b/>
          <w:sz w:val="28"/>
          <w:szCs w:val="24"/>
        </w:rPr>
        <w:t xml:space="preserve">Postal Address: </w:t>
      </w:r>
      <w:sdt>
        <w:sdtPr>
          <w:rPr>
            <w:rFonts w:ascii="Cambria" w:hAnsi="Cambria"/>
            <w:b/>
            <w:sz w:val="28"/>
            <w:szCs w:val="24"/>
          </w:rPr>
          <w:id w:val="1888681083"/>
          <w:placeholder>
            <w:docPart w:val="DefaultPlaceholder_-1854013440"/>
          </w:placeholder>
          <w:showingPlcHdr/>
          <w:text/>
        </w:sdtPr>
        <w:sdtEndPr/>
        <w:sdtContent>
          <w:r w:rsidR="0019701F" w:rsidRPr="001D73A9">
            <w:rPr>
              <w:rStyle w:val="PlaceholderText"/>
              <w:b/>
              <w:sz w:val="24"/>
            </w:rPr>
            <w:t>Click or tap here to enter text.</w:t>
          </w:r>
        </w:sdtContent>
      </w:sdt>
    </w:p>
    <w:p w14:paraId="7380E7BD" w14:textId="77777777" w:rsidR="009E2AF2" w:rsidRPr="001D73A9" w:rsidRDefault="009E2AF2" w:rsidP="00073856">
      <w:pPr>
        <w:pStyle w:val="ListParagraph"/>
        <w:spacing w:line="480" w:lineRule="auto"/>
        <w:rPr>
          <w:rFonts w:ascii="Cambria" w:hAnsi="Cambria"/>
          <w:b/>
          <w:sz w:val="28"/>
          <w:szCs w:val="24"/>
        </w:rPr>
      </w:pPr>
    </w:p>
    <w:p w14:paraId="09B9DA11" w14:textId="0A387D10" w:rsidR="009E2AF2" w:rsidRPr="001D73A9" w:rsidRDefault="009E2AF2" w:rsidP="00073856">
      <w:pPr>
        <w:pStyle w:val="ListParagraph"/>
        <w:numPr>
          <w:ilvl w:val="0"/>
          <w:numId w:val="13"/>
        </w:numPr>
        <w:spacing w:line="480" w:lineRule="auto"/>
        <w:rPr>
          <w:rFonts w:ascii="Cambria" w:hAnsi="Cambria"/>
          <w:b/>
          <w:sz w:val="28"/>
          <w:szCs w:val="24"/>
        </w:rPr>
      </w:pPr>
      <w:r w:rsidRPr="001D73A9">
        <w:rPr>
          <w:rFonts w:ascii="Cambria" w:hAnsi="Cambria"/>
          <w:b/>
          <w:sz w:val="28"/>
          <w:szCs w:val="24"/>
        </w:rPr>
        <w:t xml:space="preserve">Telephone No.: </w:t>
      </w:r>
      <w:sdt>
        <w:sdtPr>
          <w:rPr>
            <w:rFonts w:ascii="Cambria" w:hAnsi="Cambria"/>
            <w:b/>
            <w:sz w:val="28"/>
            <w:szCs w:val="24"/>
          </w:rPr>
          <w:id w:val="1604222657"/>
          <w:placeholder>
            <w:docPart w:val="DefaultPlaceholder_-1854013440"/>
          </w:placeholder>
          <w:showingPlcHdr/>
          <w:text/>
        </w:sdtPr>
        <w:sdtEndPr/>
        <w:sdtContent>
          <w:r w:rsidR="00EB7D06" w:rsidRPr="001D73A9">
            <w:rPr>
              <w:rStyle w:val="PlaceholderText"/>
              <w:b/>
              <w:sz w:val="24"/>
            </w:rPr>
            <w:t>Click or tap here to enter text.</w:t>
          </w:r>
        </w:sdtContent>
      </w:sdt>
    </w:p>
    <w:p w14:paraId="3422874F" w14:textId="77777777" w:rsidR="00EB7D06" w:rsidRPr="001D73A9" w:rsidRDefault="00EB7D06" w:rsidP="00073856">
      <w:pPr>
        <w:pStyle w:val="ListParagraph"/>
        <w:spacing w:line="480" w:lineRule="auto"/>
        <w:rPr>
          <w:rFonts w:ascii="Cambria" w:hAnsi="Cambria"/>
          <w:b/>
          <w:sz w:val="28"/>
          <w:szCs w:val="24"/>
        </w:rPr>
      </w:pPr>
    </w:p>
    <w:p w14:paraId="333B64F1" w14:textId="3E11CC0F" w:rsidR="00601592" w:rsidRPr="001D73A9" w:rsidRDefault="009E2AF2" w:rsidP="00073856">
      <w:pPr>
        <w:pStyle w:val="ListParagraph"/>
        <w:numPr>
          <w:ilvl w:val="0"/>
          <w:numId w:val="13"/>
        </w:numPr>
        <w:spacing w:line="480" w:lineRule="auto"/>
        <w:rPr>
          <w:b/>
          <w:sz w:val="24"/>
        </w:rPr>
      </w:pPr>
      <w:r w:rsidRPr="001D73A9">
        <w:rPr>
          <w:rFonts w:ascii="Cambria" w:hAnsi="Cambria"/>
          <w:b/>
          <w:sz w:val="28"/>
          <w:szCs w:val="24"/>
        </w:rPr>
        <w:t xml:space="preserve">E-mail address: </w:t>
      </w:r>
      <w:sdt>
        <w:sdtPr>
          <w:rPr>
            <w:rFonts w:ascii="Cambria" w:hAnsi="Cambria"/>
            <w:b/>
            <w:sz w:val="28"/>
            <w:szCs w:val="24"/>
          </w:rPr>
          <w:id w:val="1768037283"/>
          <w:placeholder>
            <w:docPart w:val="DefaultPlaceholder_-1854013440"/>
          </w:placeholder>
          <w:showingPlcHdr/>
          <w:text/>
        </w:sdtPr>
        <w:sdtEndPr/>
        <w:sdtContent>
          <w:r w:rsidR="00EB7D06" w:rsidRPr="001D73A9">
            <w:rPr>
              <w:rStyle w:val="PlaceholderText"/>
              <w:b/>
              <w:sz w:val="24"/>
            </w:rPr>
            <w:t>Click or tap here to enter text.</w:t>
          </w:r>
        </w:sdtContent>
      </w:sdt>
    </w:p>
    <w:p w14:paraId="14BE21A4" w14:textId="20E15119" w:rsidR="00B97A90" w:rsidRPr="001D73A9" w:rsidRDefault="00B97A90" w:rsidP="00B97A90">
      <w:pPr>
        <w:pStyle w:val="ListParagraph"/>
        <w:ind w:left="1080"/>
        <w:rPr>
          <w:rFonts w:ascii="Cambria" w:hAnsi="Cambria"/>
          <w:sz w:val="28"/>
          <w:szCs w:val="24"/>
        </w:rPr>
      </w:pPr>
    </w:p>
    <w:p w14:paraId="7EF0DD88" w14:textId="77777777" w:rsidR="001D3A7D" w:rsidRDefault="001D3A7D" w:rsidP="00B97A90">
      <w:pPr>
        <w:pStyle w:val="ListParagraph"/>
        <w:ind w:left="1080"/>
        <w:rPr>
          <w:rFonts w:ascii="Cambria" w:hAnsi="Cambria"/>
          <w:sz w:val="24"/>
          <w:szCs w:val="24"/>
        </w:rPr>
      </w:pPr>
    </w:p>
    <w:p w14:paraId="486A2A60" w14:textId="77777777" w:rsidR="006A659E" w:rsidRPr="006A659E" w:rsidRDefault="006A659E" w:rsidP="006A659E">
      <w:pPr>
        <w:jc w:val="center"/>
        <w:rPr>
          <w:rFonts w:ascii="Cambria" w:hAnsi="Cambria"/>
          <w:sz w:val="24"/>
          <w:szCs w:val="24"/>
        </w:rPr>
      </w:pPr>
    </w:p>
    <w:sectPr w:rsidR="006A659E" w:rsidRPr="006A659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555F4" w14:textId="77777777" w:rsidR="008371B8" w:rsidRDefault="008371B8" w:rsidP="00EB7D06">
      <w:pPr>
        <w:spacing w:after="0" w:line="240" w:lineRule="auto"/>
      </w:pPr>
      <w:r>
        <w:separator/>
      </w:r>
    </w:p>
  </w:endnote>
  <w:endnote w:type="continuationSeparator" w:id="0">
    <w:p w14:paraId="37EC88C8" w14:textId="77777777" w:rsidR="008371B8" w:rsidRDefault="008371B8" w:rsidP="00EB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D4845" w14:textId="77777777" w:rsidR="008371B8" w:rsidRDefault="008371B8" w:rsidP="00EB7D06">
      <w:pPr>
        <w:spacing w:after="0" w:line="240" w:lineRule="auto"/>
      </w:pPr>
      <w:r>
        <w:separator/>
      </w:r>
    </w:p>
  </w:footnote>
  <w:footnote w:type="continuationSeparator" w:id="0">
    <w:p w14:paraId="424751F2" w14:textId="77777777" w:rsidR="008371B8" w:rsidRDefault="008371B8" w:rsidP="00EB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C0BDC" w14:textId="48043E7A" w:rsidR="00EB7D06" w:rsidRDefault="00EB7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7C42"/>
    <w:multiLevelType w:val="hybridMultilevel"/>
    <w:tmpl w:val="8CB80B74"/>
    <w:lvl w:ilvl="0" w:tplc="C428D40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946879"/>
    <w:multiLevelType w:val="hybridMultilevel"/>
    <w:tmpl w:val="8E0244C4"/>
    <w:lvl w:ilvl="0" w:tplc="C428D40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952F4"/>
    <w:multiLevelType w:val="hybridMultilevel"/>
    <w:tmpl w:val="5392A0DC"/>
    <w:lvl w:ilvl="0" w:tplc="C428D40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B7754"/>
    <w:multiLevelType w:val="hybridMultilevel"/>
    <w:tmpl w:val="EE2476D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C73B2"/>
    <w:multiLevelType w:val="hybridMultilevel"/>
    <w:tmpl w:val="7DD24AE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74FEC"/>
    <w:multiLevelType w:val="hybridMultilevel"/>
    <w:tmpl w:val="93826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520911"/>
    <w:multiLevelType w:val="hybridMultilevel"/>
    <w:tmpl w:val="130C0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C42E1"/>
    <w:multiLevelType w:val="hybridMultilevel"/>
    <w:tmpl w:val="F51CF4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6B21BA"/>
    <w:multiLevelType w:val="hybridMultilevel"/>
    <w:tmpl w:val="F398CC0A"/>
    <w:lvl w:ilvl="0" w:tplc="DE3064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B5EB8"/>
    <w:multiLevelType w:val="hybridMultilevel"/>
    <w:tmpl w:val="2B66398E"/>
    <w:lvl w:ilvl="0" w:tplc="C428D40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6A149C"/>
    <w:multiLevelType w:val="hybridMultilevel"/>
    <w:tmpl w:val="9858DBB0"/>
    <w:lvl w:ilvl="0" w:tplc="3E580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92282"/>
    <w:multiLevelType w:val="hybridMultilevel"/>
    <w:tmpl w:val="32928136"/>
    <w:lvl w:ilvl="0" w:tplc="C428D40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E070BF"/>
    <w:multiLevelType w:val="hybridMultilevel"/>
    <w:tmpl w:val="A44A5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6D6FD6"/>
    <w:multiLevelType w:val="hybridMultilevel"/>
    <w:tmpl w:val="F4366634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3735B"/>
    <w:multiLevelType w:val="hybridMultilevel"/>
    <w:tmpl w:val="8C424E54"/>
    <w:lvl w:ilvl="0" w:tplc="47AA97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1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5E7"/>
    <w:rsid w:val="00021CDF"/>
    <w:rsid w:val="00070A77"/>
    <w:rsid w:val="00073856"/>
    <w:rsid w:val="00095276"/>
    <w:rsid w:val="0009696A"/>
    <w:rsid w:val="000E0344"/>
    <w:rsid w:val="001753AA"/>
    <w:rsid w:val="00177E55"/>
    <w:rsid w:val="0019701F"/>
    <w:rsid w:val="001D3A7D"/>
    <w:rsid w:val="001D73A9"/>
    <w:rsid w:val="001E2536"/>
    <w:rsid w:val="00240C38"/>
    <w:rsid w:val="00257694"/>
    <w:rsid w:val="002A3F22"/>
    <w:rsid w:val="002C3FC9"/>
    <w:rsid w:val="002C5229"/>
    <w:rsid w:val="00302E31"/>
    <w:rsid w:val="00322B38"/>
    <w:rsid w:val="00334E85"/>
    <w:rsid w:val="00336827"/>
    <w:rsid w:val="003564B8"/>
    <w:rsid w:val="003B68DD"/>
    <w:rsid w:val="004F694F"/>
    <w:rsid w:val="00526ECF"/>
    <w:rsid w:val="00585E6F"/>
    <w:rsid w:val="005B69F6"/>
    <w:rsid w:val="005E135F"/>
    <w:rsid w:val="00601592"/>
    <w:rsid w:val="0060422F"/>
    <w:rsid w:val="0060707D"/>
    <w:rsid w:val="0063525D"/>
    <w:rsid w:val="0065144E"/>
    <w:rsid w:val="00665C76"/>
    <w:rsid w:val="006A659E"/>
    <w:rsid w:val="006C043C"/>
    <w:rsid w:val="006F3A7C"/>
    <w:rsid w:val="0071001D"/>
    <w:rsid w:val="00736767"/>
    <w:rsid w:val="00833FEB"/>
    <w:rsid w:val="008371B8"/>
    <w:rsid w:val="008867C0"/>
    <w:rsid w:val="00887755"/>
    <w:rsid w:val="008A651D"/>
    <w:rsid w:val="008C337F"/>
    <w:rsid w:val="008D3524"/>
    <w:rsid w:val="009336E9"/>
    <w:rsid w:val="009364AB"/>
    <w:rsid w:val="009675A9"/>
    <w:rsid w:val="0098378C"/>
    <w:rsid w:val="009A7DA3"/>
    <w:rsid w:val="009C7EFB"/>
    <w:rsid w:val="009E2AF2"/>
    <w:rsid w:val="009E632A"/>
    <w:rsid w:val="00A02040"/>
    <w:rsid w:val="00A07459"/>
    <w:rsid w:val="00A40CBC"/>
    <w:rsid w:val="00A56DCC"/>
    <w:rsid w:val="00A655DA"/>
    <w:rsid w:val="00AA3DB6"/>
    <w:rsid w:val="00AE14D4"/>
    <w:rsid w:val="00AF04AA"/>
    <w:rsid w:val="00AF58B5"/>
    <w:rsid w:val="00B02DF1"/>
    <w:rsid w:val="00B545AF"/>
    <w:rsid w:val="00B54820"/>
    <w:rsid w:val="00B602E4"/>
    <w:rsid w:val="00B80235"/>
    <w:rsid w:val="00B824EE"/>
    <w:rsid w:val="00B97A90"/>
    <w:rsid w:val="00BB559C"/>
    <w:rsid w:val="00BE03B0"/>
    <w:rsid w:val="00C505E7"/>
    <w:rsid w:val="00C5669A"/>
    <w:rsid w:val="00D061F4"/>
    <w:rsid w:val="00D2595D"/>
    <w:rsid w:val="00D60F3D"/>
    <w:rsid w:val="00D83DB4"/>
    <w:rsid w:val="00DA1B03"/>
    <w:rsid w:val="00DB199A"/>
    <w:rsid w:val="00DC7031"/>
    <w:rsid w:val="00DE7E3C"/>
    <w:rsid w:val="00E03A9B"/>
    <w:rsid w:val="00E27D19"/>
    <w:rsid w:val="00EB7D06"/>
    <w:rsid w:val="00F03F56"/>
    <w:rsid w:val="00F31450"/>
    <w:rsid w:val="00F5013F"/>
    <w:rsid w:val="00F9501C"/>
    <w:rsid w:val="00FA4AA5"/>
    <w:rsid w:val="00FE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62271"/>
  <w15:chartTrackingRefBased/>
  <w15:docId w15:val="{48C66F3C-58B4-46C5-9622-652E2087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592"/>
    <w:pPr>
      <w:spacing w:after="200" w:line="276" w:lineRule="auto"/>
    </w:pPr>
    <w:rPr>
      <w:rFonts w:eastAsiaTheme="minorEastAsia"/>
      <w:lang w:eastAsia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1592"/>
    <w:pPr>
      <w:spacing w:after="0" w:line="240" w:lineRule="auto"/>
    </w:pPr>
    <w:rPr>
      <w:lang w:val="en-US"/>
    </w:rPr>
  </w:style>
  <w:style w:type="character" w:customStyle="1" w:styleId="FormInfo">
    <w:name w:val="Form Info"/>
    <w:basedOn w:val="DefaultParagraphFont"/>
    <w:uiPriority w:val="1"/>
    <w:rsid w:val="00601592"/>
    <w:rPr>
      <w:rFonts w:ascii="Arial" w:hAnsi="Arial" w:cs="Arial" w:hint="default"/>
      <w:sz w:val="20"/>
    </w:rPr>
  </w:style>
  <w:style w:type="table" w:styleId="TableGrid">
    <w:name w:val="Table Grid"/>
    <w:basedOn w:val="TableNormal"/>
    <w:uiPriority w:val="59"/>
    <w:rsid w:val="00601592"/>
    <w:pPr>
      <w:spacing w:after="0" w:line="240" w:lineRule="auto"/>
    </w:pPr>
    <w:rPr>
      <w:rFonts w:eastAsiaTheme="minorEastAsia"/>
      <w:lang w:eastAsia="en-T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015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7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E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E55"/>
    <w:rPr>
      <w:rFonts w:eastAsiaTheme="minorEastAsia"/>
      <w:sz w:val="20"/>
      <w:szCs w:val="20"/>
      <w:lang w:eastAsia="en-T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E55"/>
    <w:rPr>
      <w:rFonts w:eastAsiaTheme="minorEastAsia"/>
      <w:b/>
      <w:bCs/>
      <w:sz w:val="20"/>
      <w:szCs w:val="20"/>
      <w:lang w:eastAsia="en-T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55"/>
    <w:rPr>
      <w:rFonts w:ascii="Segoe UI" w:eastAsiaTheme="minorEastAsia" w:hAnsi="Segoe UI" w:cs="Segoe UI"/>
      <w:sz w:val="18"/>
      <w:szCs w:val="18"/>
      <w:lang w:eastAsia="en-TT"/>
    </w:rPr>
  </w:style>
  <w:style w:type="table" w:customStyle="1" w:styleId="TableGrid1">
    <w:name w:val="Table Grid1"/>
    <w:basedOn w:val="TableNormal"/>
    <w:next w:val="TableGrid"/>
    <w:uiPriority w:val="59"/>
    <w:rsid w:val="004F694F"/>
    <w:pPr>
      <w:spacing w:after="0" w:line="240" w:lineRule="auto"/>
    </w:pPr>
    <w:rPr>
      <w:rFonts w:eastAsiaTheme="minorEastAsia"/>
      <w:lang w:eastAsia="en-T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970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B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D06"/>
    <w:rPr>
      <w:rFonts w:eastAsiaTheme="minorEastAsia"/>
      <w:lang w:eastAsia="en-TT"/>
    </w:rPr>
  </w:style>
  <w:style w:type="paragraph" w:styleId="Footer">
    <w:name w:val="footer"/>
    <w:basedOn w:val="Normal"/>
    <w:link w:val="FooterChar"/>
    <w:uiPriority w:val="99"/>
    <w:unhideWhenUsed/>
    <w:rsid w:val="00EB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06"/>
    <w:rPr>
      <w:rFonts w:eastAsiaTheme="minorEastAsia"/>
      <w:lang w:eastAsia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1DEA4-CCC3-4341-9AF1-F881AE8DAA4A}"/>
      </w:docPartPr>
      <w:docPartBody>
        <w:p w:rsidR="00EE513D" w:rsidRDefault="00825869">
          <w:r w:rsidRPr="005B2A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849"/>
    <w:rsid w:val="001A7ADE"/>
    <w:rsid w:val="00242025"/>
    <w:rsid w:val="00277CE7"/>
    <w:rsid w:val="00477035"/>
    <w:rsid w:val="004853FE"/>
    <w:rsid w:val="004E5FA4"/>
    <w:rsid w:val="00502801"/>
    <w:rsid w:val="005663BB"/>
    <w:rsid w:val="00573E26"/>
    <w:rsid w:val="005C099F"/>
    <w:rsid w:val="005E78B4"/>
    <w:rsid w:val="0073284D"/>
    <w:rsid w:val="00797B2C"/>
    <w:rsid w:val="007C430A"/>
    <w:rsid w:val="00825869"/>
    <w:rsid w:val="008F5D3A"/>
    <w:rsid w:val="00936DC4"/>
    <w:rsid w:val="00993538"/>
    <w:rsid w:val="009A68F2"/>
    <w:rsid w:val="009D1FBA"/>
    <w:rsid w:val="00A07429"/>
    <w:rsid w:val="00A122D7"/>
    <w:rsid w:val="00AE6892"/>
    <w:rsid w:val="00B21E87"/>
    <w:rsid w:val="00B31B00"/>
    <w:rsid w:val="00BD29F7"/>
    <w:rsid w:val="00BE741E"/>
    <w:rsid w:val="00C208F4"/>
    <w:rsid w:val="00CC645D"/>
    <w:rsid w:val="00CD6220"/>
    <w:rsid w:val="00CD6BFE"/>
    <w:rsid w:val="00CE36C5"/>
    <w:rsid w:val="00CF1849"/>
    <w:rsid w:val="00D53972"/>
    <w:rsid w:val="00D77E96"/>
    <w:rsid w:val="00E44FCE"/>
    <w:rsid w:val="00E771AB"/>
    <w:rsid w:val="00E77784"/>
    <w:rsid w:val="00EE513D"/>
    <w:rsid w:val="00F24499"/>
    <w:rsid w:val="00F7126A"/>
    <w:rsid w:val="00FB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info">
    <w:name w:val="forminfo"/>
    <w:basedOn w:val="DefaultParagraphFont"/>
    <w:rsid w:val="00825869"/>
  </w:style>
  <w:style w:type="paragraph" w:customStyle="1" w:styleId="7995AF1C7D824FC89C4E812FB165D469">
    <w:name w:val="7995AF1C7D824FC89C4E812FB165D469"/>
    <w:rsid w:val="00797B2C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25869"/>
    <w:rPr>
      <w:color w:val="808080"/>
    </w:rPr>
  </w:style>
  <w:style w:type="paragraph" w:customStyle="1" w:styleId="DEA75EB0012247E988FF5F32C3E737E3">
    <w:name w:val="DEA75EB0012247E988FF5F32C3E737E3"/>
    <w:rsid w:val="0082586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DC7E-AC9B-4BFC-AC3F-1A2CA6B4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a Mark</dc:creator>
  <cp:keywords/>
  <dc:description/>
  <cp:lastModifiedBy>Maryse Jackman</cp:lastModifiedBy>
  <cp:revision>2</cp:revision>
  <cp:lastPrinted>2023-10-05T13:33:00Z</cp:lastPrinted>
  <dcterms:created xsi:type="dcterms:W3CDTF">2023-10-05T18:40:00Z</dcterms:created>
  <dcterms:modified xsi:type="dcterms:W3CDTF">2023-10-05T18:40:00Z</dcterms:modified>
</cp:coreProperties>
</file>